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1DB2" w14:textId="77777777" w:rsidR="00614912" w:rsidRDefault="00AB12FD" w:rsidP="0061491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1A387" wp14:editId="3EFB2E70">
                <wp:simplePos x="0" y="0"/>
                <wp:positionH relativeFrom="column">
                  <wp:posOffset>57150</wp:posOffset>
                </wp:positionH>
                <wp:positionV relativeFrom="paragraph">
                  <wp:posOffset>7410450</wp:posOffset>
                </wp:positionV>
                <wp:extent cx="876300" cy="238125"/>
                <wp:effectExtent l="9525" t="9525" r="9525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4483" w14:textId="3A546270" w:rsidR="00AF3E0A" w:rsidRDefault="00AF3E0A" w:rsidP="00AF3E0A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52512500" w14:textId="77777777" w:rsidR="0088151A" w:rsidRPr="00FA6243" w:rsidRDefault="0088151A" w:rsidP="00AF3E0A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1A387" id="Rectangle 10" o:spid="_x0000_s1026" style="position:absolute;left:0;text-align:left;margin-left:4.5pt;margin-top:583.5pt;width:69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" strokecolor="white">
                <v:textbox inset="5.85pt,.7pt,5.85pt,.7pt">
                  <w:txbxContent>
                    <w:p w14:paraId="6F124483" w14:textId="3A546270" w:rsidR="00AF3E0A" w:rsidRDefault="00AF3E0A" w:rsidP="00AF3E0A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  <w:p w14:paraId="52512500" w14:textId="77777777" w:rsidR="0088151A" w:rsidRPr="00FA6243" w:rsidRDefault="0088151A" w:rsidP="00AF3E0A">
                      <w:pPr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912" w:rsidRPr="007A09A9">
        <w:rPr>
          <w:rFonts w:hint="eastAsia"/>
          <w:szCs w:val="24"/>
        </w:rPr>
        <w:t>様式第</w:t>
      </w:r>
      <w:r w:rsidR="00BE15A8">
        <w:rPr>
          <w:rFonts w:hint="eastAsia"/>
          <w:szCs w:val="24"/>
        </w:rPr>
        <w:t>１</w:t>
      </w:r>
      <w:r w:rsidR="00614912" w:rsidRPr="007A09A9">
        <w:rPr>
          <w:rFonts w:hint="eastAsia"/>
          <w:szCs w:val="24"/>
        </w:rPr>
        <w:t>号</w:t>
      </w:r>
    </w:p>
    <w:p w14:paraId="662FE0BF" w14:textId="77777777" w:rsidR="00614912" w:rsidRPr="00E5279C" w:rsidRDefault="00614912" w:rsidP="00614912">
      <w:pPr>
        <w:jc w:val="center"/>
        <w:rPr>
          <w:b/>
          <w:sz w:val="36"/>
          <w:szCs w:val="36"/>
        </w:rPr>
      </w:pPr>
      <w:r w:rsidRPr="00E5279C">
        <w:rPr>
          <w:rFonts w:hint="eastAsia"/>
          <w:b/>
          <w:sz w:val="36"/>
          <w:szCs w:val="36"/>
        </w:rPr>
        <w:t>宅地建物取引業</w:t>
      </w:r>
      <w:r w:rsidR="008327C0">
        <w:rPr>
          <w:rFonts w:hint="eastAsia"/>
          <w:b/>
          <w:sz w:val="36"/>
          <w:szCs w:val="36"/>
        </w:rPr>
        <w:t>従業</w:t>
      </w:r>
      <w:r w:rsidRPr="00E5279C">
        <w:rPr>
          <w:rFonts w:hint="eastAsia"/>
          <w:b/>
          <w:sz w:val="36"/>
          <w:szCs w:val="36"/>
        </w:rPr>
        <w:t>者登録届</w:t>
      </w:r>
    </w:p>
    <w:p w14:paraId="55CDEA3C" w14:textId="77777777" w:rsidR="00614912" w:rsidRPr="00E5279C" w:rsidRDefault="00614912" w:rsidP="00614912">
      <w:pPr>
        <w:snapToGrid w:val="0"/>
        <w:ind w:firstLineChars="200" w:firstLine="420"/>
        <w:jc w:val="right"/>
        <w:rPr>
          <w:szCs w:val="21"/>
        </w:rPr>
      </w:pPr>
    </w:p>
    <w:p w14:paraId="579FDA62" w14:textId="77777777" w:rsidR="00614912" w:rsidRPr="00E5279C" w:rsidRDefault="00614912" w:rsidP="00614912">
      <w:pPr>
        <w:snapToGrid w:val="0"/>
        <w:jc w:val="right"/>
        <w:rPr>
          <w:kern w:val="0"/>
          <w:szCs w:val="21"/>
        </w:rPr>
      </w:pPr>
      <w:r w:rsidRPr="00E5279C">
        <w:rPr>
          <w:rFonts w:hint="eastAsia"/>
          <w:szCs w:val="21"/>
        </w:rPr>
        <w:t>年　　月　　日</w:t>
      </w:r>
    </w:p>
    <w:p w14:paraId="2A89D298" w14:textId="77777777" w:rsidR="00614912" w:rsidRPr="007A09A9" w:rsidRDefault="00614912" w:rsidP="00614912">
      <w:pPr>
        <w:snapToGrid w:val="0"/>
        <w:rPr>
          <w:kern w:val="0"/>
          <w:sz w:val="28"/>
          <w:szCs w:val="28"/>
        </w:rPr>
      </w:pPr>
      <w:r w:rsidRPr="00FA6243">
        <w:rPr>
          <w:rFonts w:ascii="ＭＳ 明朝" w:hAnsi="ＭＳ 明朝" w:hint="eastAsia"/>
          <w:kern w:val="0"/>
          <w:sz w:val="28"/>
          <w:szCs w:val="28"/>
        </w:rPr>
        <w:t>公益社団法人</w:t>
      </w:r>
      <w:r w:rsidRPr="007A09A9">
        <w:rPr>
          <w:rFonts w:hint="eastAsia"/>
          <w:kern w:val="0"/>
          <w:sz w:val="28"/>
          <w:szCs w:val="28"/>
        </w:rPr>
        <w:t>鳥取県宅地建物取引業協会長　様</w:t>
      </w:r>
    </w:p>
    <w:p w14:paraId="0460E7C4" w14:textId="77777777" w:rsidR="00614912" w:rsidRPr="007A09A9" w:rsidRDefault="00614912" w:rsidP="00614912">
      <w:pPr>
        <w:snapToGrid w:val="0"/>
        <w:rPr>
          <w:kern w:val="0"/>
          <w:sz w:val="28"/>
          <w:szCs w:val="28"/>
        </w:rPr>
      </w:pPr>
    </w:p>
    <w:p w14:paraId="14A7F5D0" w14:textId="77777777" w:rsidR="00614912" w:rsidRDefault="00614912" w:rsidP="00D22325">
      <w:pPr>
        <w:snapToGrid w:val="0"/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免　　　</w:t>
      </w:r>
      <w:r w:rsidRPr="00867AD4">
        <w:rPr>
          <w:rFonts w:hint="eastAsia"/>
          <w:sz w:val="22"/>
        </w:rPr>
        <w:t>事務所所在地</w:t>
      </w:r>
    </w:p>
    <w:p w14:paraId="0A8DFB77" w14:textId="77777777" w:rsidR="00614912" w:rsidRPr="00867AD4" w:rsidRDefault="00614912" w:rsidP="00D22325">
      <w:pPr>
        <w:snapToGrid w:val="0"/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許　　　</w:t>
      </w:r>
      <w:r w:rsidRPr="00867AD4">
        <w:rPr>
          <w:rFonts w:hint="eastAsia"/>
          <w:sz w:val="22"/>
        </w:rPr>
        <w:t>商号又は名称</w:t>
      </w:r>
    </w:p>
    <w:p w14:paraId="03F4C1FA" w14:textId="12D9657F" w:rsidR="00614912" w:rsidRPr="00867AD4" w:rsidRDefault="00AB12FD" w:rsidP="006274DF">
      <w:pPr>
        <w:snapToGrid w:val="0"/>
        <w:spacing w:line="360" w:lineRule="auto"/>
        <w:ind w:firstLineChars="202" w:firstLine="42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14199" wp14:editId="0DAE6C4B">
                <wp:simplePos x="0" y="0"/>
                <wp:positionH relativeFrom="column">
                  <wp:posOffset>2005965</wp:posOffset>
                </wp:positionH>
                <wp:positionV relativeFrom="paragraph">
                  <wp:posOffset>76200</wp:posOffset>
                </wp:positionV>
                <wp:extent cx="1057275" cy="466725"/>
                <wp:effectExtent l="0" t="0" r="9525" b="9525"/>
                <wp:wrapNone/>
                <wp:docPr id="6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0691" w14:textId="77777777" w:rsidR="00614912" w:rsidRPr="00867AD4" w:rsidRDefault="00614912" w:rsidP="00614912">
                            <w:pPr>
                              <w:rPr>
                                <w:sz w:val="22"/>
                              </w:rPr>
                            </w:pPr>
                            <w:r w:rsidRPr="00867AD4">
                              <w:rPr>
                                <w:rFonts w:hint="eastAsia"/>
                                <w:sz w:val="22"/>
                              </w:rPr>
                              <w:t>国土交通大臣</w:t>
                            </w:r>
                          </w:p>
                          <w:p w14:paraId="4082B926" w14:textId="77777777" w:rsidR="00614912" w:rsidRPr="00867AD4" w:rsidRDefault="00614912" w:rsidP="00614912">
                            <w:pPr>
                              <w:rPr>
                                <w:sz w:val="22"/>
                              </w:rPr>
                            </w:pPr>
                            <w:r w:rsidRPr="009D4CD2">
                              <w:rPr>
                                <w:rFonts w:hint="eastAsia"/>
                                <w:spacing w:val="27"/>
                                <w:kern w:val="0"/>
                                <w:sz w:val="22"/>
                                <w:fitText w:val="1320" w:id="1191965952"/>
                              </w:rPr>
                              <w:t>鳥取県知</w:t>
                            </w:r>
                            <w:r w:rsidRPr="009D4CD2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1320" w:id="1191965952"/>
                              </w:rPr>
                              <w:t>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4199" id="正方形/長方形 1" o:spid="_x0000_s1027" style="position:absolute;left:0;text-align:left;margin-left:157.95pt;margin-top:6pt;width:83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" stroked="f">
                <v:textbox inset="5.85pt,.7pt,5.85pt,.7pt">
                  <w:txbxContent>
                    <w:p w14:paraId="3AC20691" w14:textId="77777777" w:rsidR="00614912" w:rsidRPr="00867AD4" w:rsidRDefault="00614912" w:rsidP="00614912">
                      <w:pPr>
                        <w:rPr>
                          <w:sz w:val="22"/>
                        </w:rPr>
                      </w:pPr>
                      <w:r w:rsidRPr="00867AD4">
                        <w:rPr>
                          <w:rFonts w:hint="eastAsia"/>
                          <w:sz w:val="22"/>
                        </w:rPr>
                        <w:t>国土交通大臣</w:t>
                      </w:r>
                    </w:p>
                    <w:p w14:paraId="4082B926" w14:textId="77777777" w:rsidR="00614912" w:rsidRPr="00867AD4" w:rsidRDefault="00614912" w:rsidP="00614912">
                      <w:pPr>
                        <w:rPr>
                          <w:sz w:val="22"/>
                        </w:rPr>
                      </w:pPr>
                      <w:r w:rsidRPr="009D4CD2">
                        <w:rPr>
                          <w:rFonts w:hint="eastAsia"/>
                          <w:spacing w:val="27"/>
                          <w:kern w:val="0"/>
                          <w:sz w:val="22"/>
                          <w:fitText w:val="1320" w:id="1191965952"/>
                        </w:rPr>
                        <w:t>鳥取県知</w:t>
                      </w:r>
                      <w:r w:rsidRPr="009D4CD2">
                        <w:rPr>
                          <w:rFonts w:hint="eastAsia"/>
                          <w:spacing w:val="2"/>
                          <w:kern w:val="0"/>
                          <w:sz w:val="22"/>
                          <w:fitText w:val="1320" w:id="1191965952"/>
                        </w:rPr>
                        <w:t>事</w:t>
                      </w:r>
                    </w:p>
                  </w:txbxContent>
                </v:textbox>
              </v:rect>
            </w:pict>
          </mc:Fallback>
        </mc:AlternateContent>
      </w:r>
      <w:r w:rsidR="00614912">
        <w:rPr>
          <w:rFonts w:hint="eastAsia"/>
          <w:sz w:val="22"/>
        </w:rPr>
        <w:t xml:space="preserve">業　　　</w:t>
      </w:r>
      <w:r w:rsidR="00614912" w:rsidRPr="00D22325">
        <w:rPr>
          <w:rFonts w:hint="eastAsia"/>
          <w:spacing w:val="27"/>
          <w:kern w:val="0"/>
          <w:sz w:val="22"/>
          <w:fitText w:val="1320" w:id="1148948480"/>
        </w:rPr>
        <w:t>代表者氏</w:t>
      </w:r>
      <w:r w:rsidR="00614912" w:rsidRPr="00D22325">
        <w:rPr>
          <w:rFonts w:hint="eastAsia"/>
          <w:spacing w:val="2"/>
          <w:kern w:val="0"/>
          <w:sz w:val="22"/>
          <w:fitText w:val="1320" w:id="1148948480"/>
        </w:rPr>
        <w:t>名</w:t>
      </w:r>
      <w:r w:rsidR="00614912">
        <w:rPr>
          <w:rFonts w:hint="eastAsia"/>
          <w:kern w:val="0"/>
          <w:sz w:val="22"/>
        </w:rPr>
        <w:t xml:space="preserve">　　　　　　　　　　　　　　　　　</w:t>
      </w:r>
      <w:r w:rsidR="00D22325">
        <w:rPr>
          <w:rFonts w:hint="eastAsia"/>
          <w:kern w:val="0"/>
          <w:sz w:val="22"/>
        </w:rPr>
        <w:t xml:space="preserve">　</w:t>
      </w:r>
      <w:r w:rsidR="004D4134">
        <w:rPr>
          <w:rFonts w:hint="eastAsia"/>
          <w:kern w:val="0"/>
          <w:sz w:val="22"/>
        </w:rPr>
        <w:t xml:space="preserve">　　</w:t>
      </w:r>
      <w:r w:rsidR="00D22325">
        <w:rPr>
          <w:rFonts w:hint="eastAsia"/>
          <w:kern w:val="0"/>
          <w:sz w:val="22"/>
        </w:rPr>
        <w:t xml:space="preserve">　　　</w:t>
      </w:r>
    </w:p>
    <w:p w14:paraId="5FC23AB5" w14:textId="77777777" w:rsidR="00614912" w:rsidRPr="00867AD4" w:rsidRDefault="00614912" w:rsidP="006274DF">
      <w:pPr>
        <w:snapToGrid w:val="0"/>
        <w:spacing w:line="360" w:lineRule="auto"/>
        <w:ind w:firstLineChars="193" w:firstLine="425"/>
        <w:rPr>
          <w:sz w:val="22"/>
        </w:rPr>
      </w:pPr>
      <w:r>
        <w:rPr>
          <w:rFonts w:hint="eastAsia"/>
          <w:sz w:val="22"/>
        </w:rPr>
        <w:t xml:space="preserve">者　　　</w:t>
      </w:r>
      <w:r w:rsidRPr="004D4134">
        <w:rPr>
          <w:rFonts w:hint="eastAsia"/>
          <w:spacing w:val="27"/>
          <w:kern w:val="0"/>
          <w:sz w:val="22"/>
          <w:fitText w:val="1320" w:id="1148948481"/>
        </w:rPr>
        <w:t>免許証番</w:t>
      </w:r>
      <w:r w:rsidRPr="004D4134">
        <w:rPr>
          <w:rFonts w:hint="eastAsia"/>
          <w:spacing w:val="2"/>
          <w:kern w:val="0"/>
          <w:sz w:val="22"/>
          <w:fitText w:val="1320" w:id="1148948481"/>
        </w:rPr>
        <w:t>号</w:t>
      </w:r>
      <w:r>
        <w:rPr>
          <w:rFonts w:hint="eastAsia"/>
          <w:kern w:val="0"/>
          <w:sz w:val="22"/>
        </w:rPr>
        <w:t xml:space="preserve">　　</w:t>
      </w:r>
      <w:r w:rsidR="004D4134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　　　　　</w:t>
      </w:r>
      <w:r w:rsidRPr="005F4108">
        <w:rPr>
          <w:rFonts w:hint="eastAsia"/>
          <w:sz w:val="22"/>
        </w:rPr>
        <w:t xml:space="preserve">（　　　）第　　　　</w:t>
      </w:r>
      <w:r w:rsidR="00D22325">
        <w:rPr>
          <w:rFonts w:hint="eastAsia"/>
          <w:sz w:val="22"/>
        </w:rPr>
        <w:t xml:space="preserve">　</w:t>
      </w:r>
      <w:r w:rsidRPr="005F4108">
        <w:rPr>
          <w:rFonts w:hint="eastAsia"/>
          <w:sz w:val="22"/>
        </w:rPr>
        <w:t xml:space="preserve">　号</w:t>
      </w:r>
    </w:p>
    <w:p w14:paraId="39531602" w14:textId="77777777" w:rsidR="00614912" w:rsidRPr="007A09A9" w:rsidRDefault="00614912" w:rsidP="00614912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2"/>
        </w:rPr>
        <w:t xml:space="preserve">　　　　　</w:t>
      </w:r>
      <w:r w:rsidR="00D22325">
        <w:rPr>
          <w:rFonts w:hint="eastAsia"/>
          <w:sz w:val="22"/>
        </w:rPr>
        <w:t xml:space="preserve">　</w:t>
      </w:r>
      <w:r w:rsidRPr="00D22325">
        <w:rPr>
          <w:rFonts w:hint="eastAsia"/>
          <w:spacing w:val="73"/>
          <w:kern w:val="0"/>
          <w:sz w:val="22"/>
          <w:fitText w:val="1320" w:id="1148948482"/>
        </w:rPr>
        <w:t>免許期</w:t>
      </w:r>
      <w:r w:rsidRPr="00D22325">
        <w:rPr>
          <w:rFonts w:hint="eastAsia"/>
          <w:spacing w:val="1"/>
          <w:kern w:val="0"/>
          <w:sz w:val="22"/>
          <w:fitText w:val="1320" w:id="1148948482"/>
        </w:rPr>
        <w:t>間</w:t>
      </w:r>
      <w:r>
        <w:rPr>
          <w:rFonts w:hint="eastAsia"/>
          <w:kern w:val="0"/>
          <w:sz w:val="22"/>
        </w:rPr>
        <w:t xml:space="preserve">　　</w:t>
      </w:r>
      <w:r w:rsidR="004D4134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年　　月　　日～　　　年　　月　　日</w:t>
      </w:r>
      <w:r w:rsidRPr="007A09A9">
        <w:rPr>
          <w:rFonts w:hint="eastAsia"/>
          <w:sz w:val="28"/>
          <w:szCs w:val="28"/>
        </w:rPr>
        <w:t xml:space="preserve">　　　　　　　　　　　　　　　　　　　　　　</w:t>
      </w:r>
    </w:p>
    <w:p w14:paraId="438025EA" w14:textId="77777777" w:rsidR="00614912" w:rsidRPr="00F80AA0" w:rsidRDefault="00614912" w:rsidP="00614912">
      <w:pPr>
        <w:snapToGrid w:val="0"/>
        <w:rPr>
          <w:szCs w:val="21"/>
        </w:rPr>
      </w:pPr>
    </w:p>
    <w:p w14:paraId="263B5E06" w14:textId="77777777" w:rsidR="00614912" w:rsidRDefault="00614912" w:rsidP="00614912">
      <w:pPr>
        <w:snapToGrid w:val="0"/>
        <w:rPr>
          <w:szCs w:val="21"/>
        </w:rPr>
      </w:pPr>
      <w:r w:rsidRPr="00F80AA0">
        <w:rPr>
          <w:rFonts w:hint="eastAsia"/>
          <w:szCs w:val="21"/>
        </w:rPr>
        <w:t xml:space="preserve">　下記</w:t>
      </w:r>
      <w:r>
        <w:rPr>
          <w:rFonts w:hint="eastAsia"/>
          <w:szCs w:val="21"/>
        </w:rPr>
        <w:t>の者、当社の従業者として業務に従事させることと致しましたので、業法の規定による従業者の登録をお願いします</w:t>
      </w:r>
      <w:r w:rsidRPr="00F80AA0">
        <w:rPr>
          <w:rFonts w:hint="eastAsia"/>
          <w:szCs w:val="21"/>
        </w:rPr>
        <w:t>。</w:t>
      </w:r>
    </w:p>
    <w:p w14:paraId="4E92C1C1" w14:textId="622CCB9C" w:rsidR="00614912" w:rsidRPr="00C2071A" w:rsidRDefault="00614912" w:rsidP="0061491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添付書類（</w:t>
      </w:r>
      <w:r w:rsidRPr="00614912">
        <w:rPr>
          <w:rFonts w:ascii="ＭＳ 明朝" w:hAnsi="ＭＳ 明朝" w:hint="eastAsia"/>
          <w:szCs w:val="21"/>
        </w:rPr>
        <w:t>写真1</w:t>
      </w:r>
      <w:r>
        <w:rPr>
          <w:rFonts w:hint="eastAsia"/>
          <w:szCs w:val="21"/>
        </w:rPr>
        <w:t>枚</w:t>
      </w:r>
      <w:r w:rsidR="0086116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カラー版　横</w:t>
      </w:r>
      <w:r w:rsidRPr="00614912">
        <w:rPr>
          <w:rFonts w:ascii="ＭＳ 明朝" w:hAnsi="ＭＳ 明朝" w:hint="eastAsia"/>
          <w:szCs w:val="21"/>
        </w:rPr>
        <w:t>2.4cm×縦3c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）</w:t>
      </w:r>
    </w:p>
    <w:p w14:paraId="6F1FDE14" w14:textId="77777777" w:rsidR="00614912" w:rsidRPr="0086116C" w:rsidRDefault="00614912" w:rsidP="00614912">
      <w:pPr>
        <w:snapToGrid w:val="0"/>
        <w:rPr>
          <w:szCs w:val="21"/>
        </w:rPr>
      </w:pPr>
    </w:p>
    <w:p w14:paraId="3497A4B8" w14:textId="77777777" w:rsidR="00614912" w:rsidRPr="00F80AA0" w:rsidRDefault="00614912" w:rsidP="00614912">
      <w:pPr>
        <w:jc w:val="center"/>
        <w:rPr>
          <w:szCs w:val="21"/>
        </w:rPr>
      </w:pPr>
      <w:r w:rsidRPr="00F80AA0">
        <w:rPr>
          <w:rFonts w:hint="eastAsia"/>
          <w:szCs w:val="21"/>
        </w:rPr>
        <w:t>記</w:t>
      </w:r>
    </w:p>
    <w:p w14:paraId="3896FFA2" w14:textId="77777777" w:rsidR="00614912" w:rsidRDefault="00614912" w:rsidP="00614912">
      <w:r>
        <w:rPr>
          <w:rFonts w:hint="eastAsia"/>
        </w:rPr>
        <w:t xml:space="preserve">　</w:t>
      </w:r>
      <w:r w:rsidR="0077166F">
        <w:rPr>
          <w:rFonts w:hint="eastAsia"/>
        </w:rPr>
        <w:t xml:space="preserve">　</w:t>
      </w:r>
      <w:r>
        <w:rPr>
          <w:rFonts w:hint="eastAsia"/>
        </w:rPr>
        <w:t>従</w:t>
      </w:r>
      <w:r w:rsidR="0077166F">
        <w:rPr>
          <w:rFonts w:hint="eastAsia"/>
        </w:rPr>
        <w:t xml:space="preserve">　</w:t>
      </w:r>
      <w:r>
        <w:rPr>
          <w:rFonts w:hint="eastAsia"/>
        </w:rPr>
        <w:t>業</w:t>
      </w:r>
      <w:r w:rsidR="0077166F">
        <w:rPr>
          <w:rFonts w:hint="eastAsia"/>
        </w:rPr>
        <w:t xml:space="preserve">　</w:t>
      </w:r>
      <w:r>
        <w:rPr>
          <w:rFonts w:hint="eastAsia"/>
        </w:rPr>
        <w:t>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993"/>
        <w:gridCol w:w="1712"/>
        <w:gridCol w:w="3088"/>
      </w:tblGrid>
      <w:tr w:rsidR="00614912" w14:paraId="16027267" w14:textId="77777777" w:rsidTr="005C2495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D9CD0F" w14:textId="77777777" w:rsidR="00614912" w:rsidRDefault="00614912" w:rsidP="005C24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59C7ECF" w14:textId="391762A6" w:rsidR="00614912" w:rsidRDefault="00614912" w:rsidP="005C2495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712" w:type="dxa"/>
            <w:tcBorders>
              <w:top w:val="single" w:sz="12" w:space="0" w:color="auto"/>
            </w:tcBorders>
            <w:shd w:val="clear" w:color="auto" w:fill="auto"/>
          </w:tcPr>
          <w:p w14:paraId="7FB9942D" w14:textId="77777777" w:rsidR="00614912" w:rsidRDefault="00614912" w:rsidP="005C2495">
            <w:r>
              <w:rPr>
                <w:rFonts w:hint="eastAsia"/>
              </w:rPr>
              <w:t>生</w:t>
            </w:r>
            <w:r w:rsidR="00697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97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97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767F68" w14:textId="77777777" w:rsidR="00614912" w:rsidRDefault="00614912" w:rsidP="005C2495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614912" w14:paraId="09A49998" w14:textId="77777777" w:rsidTr="005C2495">
        <w:trPr>
          <w:jc w:val="center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</w:tcPr>
          <w:p w14:paraId="76EBA70A" w14:textId="77777777" w:rsidR="00614912" w:rsidRDefault="00614912" w:rsidP="005C249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4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497431BA" w14:textId="77777777" w:rsidR="00614912" w:rsidRDefault="00614912" w:rsidP="005C2495"/>
        </w:tc>
      </w:tr>
      <w:tr w:rsidR="00614912" w14:paraId="08026844" w14:textId="77777777" w:rsidTr="005C2495">
        <w:trPr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AA51AB6" w14:textId="77777777" w:rsidR="00614912" w:rsidRDefault="00614912" w:rsidP="005C2495">
            <w:r>
              <w:rPr>
                <w:rFonts w:hint="eastAsia"/>
              </w:rPr>
              <w:t>従業者証明書番号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AFE7E52" w14:textId="77777777" w:rsidR="00614912" w:rsidRDefault="00614912" w:rsidP="005C2495"/>
        </w:tc>
        <w:tc>
          <w:tcPr>
            <w:tcW w:w="1712" w:type="dxa"/>
            <w:shd w:val="clear" w:color="auto" w:fill="auto"/>
          </w:tcPr>
          <w:p w14:paraId="10411790" w14:textId="77777777" w:rsidR="00614912" w:rsidRDefault="00614912" w:rsidP="005C2495">
            <w:r>
              <w:rPr>
                <w:rFonts w:hint="eastAsia"/>
              </w:rPr>
              <w:t>主たる職務内容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shd w:val="clear" w:color="auto" w:fill="auto"/>
          </w:tcPr>
          <w:p w14:paraId="2C31A7E3" w14:textId="77777777" w:rsidR="00614912" w:rsidRDefault="00614912" w:rsidP="005C2495"/>
        </w:tc>
      </w:tr>
      <w:tr w:rsidR="00614912" w14:paraId="0D67F859" w14:textId="77777777" w:rsidTr="005C2495">
        <w:trPr>
          <w:jc w:val="center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F66A00A" w14:textId="77777777" w:rsidR="00614912" w:rsidRDefault="00614912" w:rsidP="005C2495">
            <w:pPr>
              <w:jc w:val="left"/>
            </w:pPr>
            <w:r>
              <w:rPr>
                <w:rFonts w:hint="eastAsia"/>
              </w:rPr>
              <w:t>宅地建物取引士の</w:t>
            </w:r>
          </w:p>
          <w:p w14:paraId="7F168754" w14:textId="77777777" w:rsidR="00614912" w:rsidRDefault="00614912" w:rsidP="005C2495">
            <w:pPr>
              <w:jc w:val="left"/>
            </w:pPr>
            <w:r w:rsidRPr="00AB12FD">
              <w:rPr>
                <w:rFonts w:hint="eastAsia"/>
                <w:spacing w:val="15"/>
                <w:kern w:val="0"/>
                <w:fitText w:val="1680" w:id="1148948483"/>
              </w:rPr>
              <w:t>資格を有する者</w:t>
            </w:r>
          </w:p>
        </w:tc>
        <w:tc>
          <w:tcPr>
            <w:tcW w:w="1559" w:type="dxa"/>
            <w:shd w:val="clear" w:color="auto" w:fill="auto"/>
          </w:tcPr>
          <w:p w14:paraId="1E52B0B5" w14:textId="77777777" w:rsidR="00614912" w:rsidRDefault="00614912" w:rsidP="005C2495">
            <w:r w:rsidRPr="00AB12FD">
              <w:rPr>
                <w:rFonts w:hint="eastAsia"/>
                <w:spacing w:val="60"/>
                <w:kern w:val="0"/>
                <w:fitText w:val="1260" w:id="1148948484"/>
              </w:rPr>
              <w:t>登録番</w:t>
            </w:r>
            <w:r w:rsidRPr="00AB12FD">
              <w:rPr>
                <w:rFonts w:hint="eastAsia"/>
                <w:spacing w:val="30"/>
                <w:kern w:val="0"/>
                <w:fitText w:val="1260" w:id="1148948484"/>
              </w:rPr>
              <w:t>号</w:t>
            </w:r>
          </w:p>
        </w:tc>
        <w:tc>
          <w:tcPr>
            <w:tcW w:w="579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51C7B9" w14:textId="77777777" w:rsidR="00614912" w:rsidRDefault="00614912" w:rsidP="005C2495">
            <w:r>
              <w:rPr>
                <w:rFonts w:hint="eastAsia"/>
              </w:rPr>
              <w:t xml:space="preserve">　（鳥取）第　　　　　　　　号</w:t>
            </w:r>
          </w:p>
        </w:tc>
      </w:tr>
      <w:tr w:rsidR="00614912" w14:paraId="5A7EB503" w14:textId="77777777" w:rsidTr="005C2495">
        <w:trPr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8AF36A3" w14:textId="77777777" w:rsidR="00614912" w:rsidRDefault="00614912" w:rsidP="005C2495"/>
        </w:tc>
        <w:tc>
          <w:tcPr>
            <w:tcW w:w="1559" w:type="dxa"/>
            <w:shd w:val="clear" w:color="auto" w:fill="auto"/>
          </w:tcPr>
          <w:p w14:paraId="24CFEFEC" w14:textId="77777777" w:rsidR="00614912" w:rsidRDefault="00614912" w:rsidP="005C2495">
            <w:r w:rsidRPr="00AB12FD">
              <w:rPr>
                <w:rFonts w:hint="eastAsia"/>
                <w:spacing w:val="15"/>
                <w:kern w:val="0"/>
                <w:fitText w:val="1260" w:id="1148948485"/>
              </w:rPr>
              <w:t>登録年月</w:t>
            </w:r>
            <w:r w:rsidRPr="00AB12FD">
              <w:rPr>
                <w:rFonts w:hint="eastAsia"/>
                <w:spacing w:val="45"/>
                <w:kern w:val="0"/>
                <w:fitText w:val="1260" w:id="1148948485"/>
              </w:rPr>
              <w:t>日</w:t>
            </w:r>
          </w:p>
        </w:tc>
        <w:tc>
          <w:tcPr>
            <w:tcW w:w="579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833E901" w14:textId="77777777" w:rsidR="00614912" w:rsidRDefault="00614912" w:rsidP="005C2495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614912" w14:paraId="4F8E3B67" w14:textId="77777777" w:rsidTr="005C2495">
        <w:trPr>
          <w:jc w:val="center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9F31246" w14:textId="77777777" w:rsidR="00614912" w:rsidRDefault="00614912" w:rsidP="005C2495">
            <w:r w:rsidRPr="00AB12FD">
              <w:rPr>
                <w:rFonts w:hint="eastAsia"/>
                <w:spacing w:val="75"/>
                <w:kern w:val="0"/>
                <w:fitText w:val="1680" w:id="1148948486"/>
              </w:rPr>
              <w:t>業務に従</w:t>
            </w:r>
            <w:r w:rsidRPr="00AB12FD">
              <w:rPr>
                <w:rFonts w:hint="eastAsia"/>
                <w:spacing w:val="15"/>
                <w:kern w:val="0"/>
                <w:fitText w:val="1680" w:id="1148948486"/>
              </w:rPr>
              <w:t>事</w:t>
            </w:r>
          </w:p>
          <w:p w14:paraId="0D10EDA3" w14:textId="77777777" w:rsidR="00614912" w:rsidRDefault="00614912" w:rsidP="005C2495">
            <w:r w:rsidRPr="00AB12FD">
              <w:rPr>
                <w:rFonts w:hint="eastAsia"/>
                <w:spacing w:val="75"/>
                <w:kern w:val="0"/>
                <w:fitText w:val="1680" w:id="1148948487"/>
              </w:rPr>
              <w:t>する事務</w:t>
            </w:r>
            <w:r w:rsidRPr="00AB12FD">
              <w:rPr>
                <w:rFonts w:hint="eastAsia"/>
                <w:spacing w:val="15"/>
                <w:kern w:val="0"/>
                <w:fitText w:val="1680" w:id="1148948487"/>
              </w:rPr>
              <w:t>所</w:t>
            </w:r>
          </w:p>
        </w:tc>
        <w:tc>
          <w:tcPr>
            <w:tcW w:w="1559" w:type="dxa"/>
            <w:shd w:val="clear" w:color="auto" w:fill="auto"/>
          </w:tcPr>
          <w:p w14:paraId="5D793066" w14:textId="77777777" w:rsidR="00614912" w:rsidRDefault="00614912" w:rsidP="005C2495">
            <w:r>
              <w:rPr>
                <w:rFonts w:hint="eastAsia"/>
              </w:rPr>
              <w:t>商号又は名称</w:t>
            </w:r>
          </w:p>
        </w:tc>
        <w:tc>
          <w:tcPr>
            <w:tcW w:w="579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D429D03" w14:textId="77777777" w:rsidR="00614912" w:rsidRDefault="00614912" w:rsidP="005C2495"/>
        </w:tc>
      </w:tr>
      <w:tr w:rsidR="00614912" w14:paraId="32716761" w14:textId="77777777" w:rsidTr="005C2495">
        <w:trPr>
          <w:jc w:val="center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E89CAEB" w14:textId="77777777" w:rsidR="00614912" w:rsidRDefault="00614912" w:rsidP="005C2495"/>
        </w:tc>
        <w:tc>
          <w:tcPr>
            <w:tcW w:w="1559" w:type="dxa"/>
            <w:shd w:val="clear" w:color="auto" w:fill="auto"/>
          </w:tcPr>
          <w:p w14:paraId="273A4D73" w14:textId="77777777" w:rsidR="00614912" w:rsidRDefault="00614912" w:rsidP="005C2495">
            <w:r w:rsidRPr="00AB12FD">
              <w:rPr>
                <w:rFonts w:hint="eastAsia"/>
                <w:spacing w:val="150"/>
                <w:kern w:val="0"/>
                <w:fitText w:val="1260" w:id="1148948488"/>
              </w:rPr>
              <w:t>所在</w:t>
            </w:r>
            <w:r w:rsidRPr="00AB12FD">
              <w:rPr>
                <w:rFonts w:hint="eastAsia"/>
                <w:spacing w:val="15"/>
                <w:kern w:val="0"/>
                <w:fitText w:val="1260" w:id="1148948488"/>
              </w:rPr>
              <w:t>地</w:t>
            </w:r>
          </w:p>
        </w:tc>
        <w:tc>
          <w:tcPr>
            <w:tcW w:w="579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2B9F179" w14:textId="77777777" w:rsidR="00614912" w:rsidRDefault="00614912" w:rsidP="005C2495"/>
        </w:tc>
      </w:tr>
      <w:tr w:rsidR="00614912" w14:paraId="19E70573" w14:textId="77777777" w:rsidTr="005C2495">
        <w:trPr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97C577" w14:textId="77777777" w:rsidR="00614912" w:rsidRDefault="00614912" w:rsidP="005C2495">
            <w:r w:rsidRPr="00AB12FD">
              <w:rPr>
                <w:rFonts w:hint="eastAsia"/>
                <w:spacing w:val="75"/>
                <w:kern w:val="0"/>
                <w:fitText w:val="1680" w:id="1148948489"/>
              </w:rPr>
              <w:t>雇用年月</w:t>
            </w:r>
            <w:r w:rsidRPr="00AB12FD">
              <w:rPr>
                <w:rFonts w:hint="eastAsia"/>
                <w:spacing w:val="15"/>
                <w:kern w:val="0"/>
                <w:fitText w:val="1680" w:id="1148948489"/>
              </w:rPr>
              <w:t>日</w:t>
            </w:r>
          </w:p>
        </w:tc>
        <w:tc>
          <w:tcPr>
            <w:tcW w:w="735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F2CD0" w14:textId="77777777" w:rsidR="00614912" w:rsidRDefault="00614912" w:rsidP="005C2495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EC8D71B" w14:textId="77777777" w:rsidR="00614912" w:rsidRDefault="00614912" w:rsidP="00614912">
      <w:pPr>
        <w:pBdr>
          <w:bottom w:val="single" w:sz="6" w:space="1" w:color="auto"/>
        </w:pBdr>
      </w:pPr>
    </w:p>
    <w:p w14:paraId="09F107D8" w14:textId="77777777" w:rsidR="00614912" w:rsidRPr="003D7AB5" w:rsidRDefault="00614912" w:rsidP="00614912">
      <w:pPr>
        <w:jc w:val="center"/>
        <w:rPr>
          <w:sz w:val="28"/>
          <w:szCs w:val="28"/>
        </w:rPr>
      </w:pPr>
      <w:r w:rsidRPr="003D7AB5">
        <w:rPr>
          <w:rFonts w:hint="eastAsia"/>
          <w:sz w:val="28"/>
          <w:szCs w:val="28"/>
        </w:rPr>
        <w:t>副</w:t>
      </w:r>
      <w:r>
        <w:rPr>
          <w:rFonts w:hint="eastAsia"/>
          <w:sz w:val="28"/>
          <w:szCs w:val="28"/>
        </w:rPr>
        <w:t xml:space="preserve">　　　</w:t>
      </w:r>
      <w:r w:rsidRPr="003D7AB5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　　</w:t>
      </w:r>
      <w:r w:rsidRPr="003D7AB5">
        <w:rPr>
          <w:rFonts w:hint="eastAsia"/>
          <w:sz w:val="28"/>
          <w:szCs w:val="28"/>
        </w:rPr>
        <w:t>書</w:t>
      </w:r>
    </w:p>
    <w:p w14:paraId="7EC6A58F" w14:textId="77777777" w:rsidR="00614912" w:rsidRPr="003D7AB5" w:rsidRDefault="00614912" w:rsidP="00614912">
      <w:pPr>
        <w:ind w:firstLineChars="100" w:firstLine="210"/>
        <w:rPr>
          <w:szCs w:val="21"/>
        </w:rPr>
      </w:pPr>
      <w:r w:rsidRPr="003D7AB5">
        <w:rPr>
          <w:rFonts w:hint="eastAsia"/>
          <w:szCs w:val="21"/>
        </w:rPr>
        <w:t>上記の</w:t>
      </w:r>
      <w:r>
        <w:rPr>
          <w:rFonts w:hint="eastAsia"/>
          <w:szCs w:val="21"/>
        </w:rPr>
        <w:t>ことについては適当である</w:t>
      </w:r>
      <w:r w:rsidRPr="003D7AB5">
        <w:rPr>
          <w:rFonts w:hint="eastAsia"/>
          <w:szCs w:val="21"/>
        </w:rPr>
        <w:t>。</w:t>
      </w:r>
    </w:p>
    <w:p w14:paraId="25CA52B7" w14:textId="77777777" w:rsidR="00614912" w:rsidRPr="003D7AB5" w:rsidRDefault="00614912" w:rsidP="00614912">
      <w:pPr>
        <w:ind w:firstLineChars="700" w:firstLine="1470"/>
        <w:jc w:val="right"/>
        <w:rPr>
          <w:szCs w:val="21"/>
        </w:rPr>
      </w:pPr>
      <w:r w:rsidRPr="003D7AB5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3D7AB5">
        <w:rPr>
          <w:rFonts w:hint="eastAsia"/>
          <w:szCs w:val="21"/>
        </w:rPr>
        <w:t xml:space="preserve">　　月</w:t>
      </w:r>
      <w:r>
        <w:rPr>
          <w:rFonts w:hint="eastAsia"/>
          <w:szCs w:val="21"/>
        </w:rPr>
        <w:t xml:space="preserve">　</w:t>
      </w:r>
      <w:r w:rsidRPr="003D7AB5">
        <w:rPr>
          <w:rFonts w:hint="eastAsia"/>
          <w:szCs w:val="21"/>
        </w:rPr>
        <w:t xml:space="preserve">　　日</w:t>
      </w:r>
    </w:p>
    <w:p w14:paraId="5DD40262" w14:textId="77777777" w:rsidR="00614912" w:rsidRDefault="00614912" w:rsidP="00614912">
      <w:pPr>
        <w:rPr>
          <w:szCs w:val="21"/>
        </w:rPr>
      </w:pPr>
      <w:r>
        <w:rPr>
          <w:rFonts w:hint="eastAsia"/>
          <w:szCs w:val="21"/>
        </w:rPr>
        <w:t>公益社団法人鳥取県宅地建物取引業協会</w:t>
      </w:r>
    </w:p>
    <w:p w14:paraId="296C4384" w14:textId="77777777" w:rsidR="00614912" w:rsidRDefault="00614912" w:rsidP="00614912">
      <w:pPr>
        <w:rPr>
          <w:szCs w:val="21"/>
        </w:rPr>
      </w:pPr>
      <w:r>
        <w:rPr>
          <w:rFonts w:hint="eastAsia"/>
          <w:szCs w:val="21"/>
        </w:rPr>
        <w:t xml:space="preserve">　　　　支部名（　　　　　）支部</w:t>
      </w:r>
    </w:p>
    <w:p w14:paraId="3966F798" w14:textId="43F6B9AF" w:rsidR="00614912" w:rsidRPr="003D7AB5" w:rsidRDefault="00614912" w:rsidP="00614912">
      <w:pPr>
        <w:wordWrap w:val="0"/>
        <w:spacing w:line="360" w:lineRule="auto"/>
        <w:jc w:val="right"/>
        <w:rPr>
          <w:szCs w:val="21"/>
          <w:u w:val="single"/>
        </w:rPr>
      </w:pPr>
      <w:r w:rsidRPr="003D7AB5">
        <w:rPr>
          <w:rFonts w:hint="eastAsia"/>
          <w:szCs w:val="21"/>
          <w:u w:val="single"/>
        </w:rPr>
        <w:t xml:space="preserve">支　　　部　　　長　　　　　</w:t>
      </w:r>
      <w:r w:rsidR="00DC7064">
        <w:rPr>
          <w:rFonts w:hint="eastAsia"/>
          <w:szCs w:val="21"/>
          <w:u w:val="single"/>
        </w:rPr>
        <w:t xml:space="preserve">　　　　</w:t>
      </w:r>
      <w:r w:rsidRPr="003D7AB5">
        <w:rPr>
          <w:rFonts w:hint="eastAsia"/>
          <w:szCs w:val="21"/>
          <w:u w:val="single"/>
        </w:rPr>
        <w:t xml:space="preserve">　　　　　</w:t>
      </w:r>
      <w:r w:rsidR="00FA2EAE">
        <w:rPr>
          <w:rFonts w:hint="eastAsia"/>
          <w:szCs w:val="21"/>
          <w:u w:val="single"/>
        </w:rPr>
        <w:t xml:space="preserve">　</w:t>
      </w:r>
    </w:p>
    <w:p w14:paraId="3E35577D" w14:textId="51B741CC" w:rsidR="00614912" w:rsidRPr="003D7AB5" w:rsidRDefault="00614912" w:rsidP="00614912">
      <w:pPr>
        <w:wordWrap w:val="0"/>
        <w:spacing w:line="360" w:lineRule="auto"/>
        <w:jc w:val="right"/>
        <w:rPr>
          <w:szCs w:val="21"/>
          <w:u w:val="single"/>
        </w:rPr>
      </w:pPr>
      <w:r w:rsidRPr="004D4134">
        <w:rPr>
          <w:rFonts w:hint="eastAsia"/>
          <w:szCs w:val="21"/>
          <w:u w:val="single"/>
        </w:rPr>
        <w:t>綱紀</w:t>
      </w:r>
      <w:r w:rsidRPr="003D7AB5">
        <w:rPr>
          <w:rFonts w:hint="eastAsia"/>
          <w:szCs w:val="21"/>
          <w:u w:val="single"/>
        </w:rPr>
        <w:t xml:space="preserve">苦情処理委員長　　　　　　</w:t>
      </w:r>
      <w:r w:rsidR="00DC7064">
        <w:rPr>
          <w:rFonts w:hint="eastAsia"/>
          <w:szCs w:val="21"/>
          <w:u w:val="single"/>
        </w:rPr>
        <w:t xml:space="preserve">　　　　</w:t>
      </w:r>
      <w:r w:rsidRPr="003D7AB5">
        <w:rPr>
          <w:rFonts w:hint="eastAsia"/>
          <w:szCs w:val="21"/>
          <w:u w:val="single"/>
        </w:rPr>
        <w:t xml:space="preserve">　　　　</w:t>
      </w:r>
      <w:r w:rsidR="00FA2EAE">
        <w:rPr>
          <w:rFonts w:hint="eastAsia"/>
          <w:szCs w:val="21"/>
          <w:u w:val="single"/>
        </w:rPr>
        <w:t xml:space="preserve">　</w:t>
      </w:r>
    </w:p>
    <w:p w14:paraId="1F6A2503" w14:textId="77777777" w:rsidR="00AF3E0A" w:rsidRDefault="00AF3E0A" w:rsidP="00614912">
      <w:pPr>
        <w:tabs>
          <w:tab w:val="left" w:pos="5387"/>
        </w:tabs>
      </w:pPr>
    </w:p>
    <w:p w14:paraId="461AAC52" w14:textId="77777777" w:rsidR="008327C0" w:rsidRDefault="008327C0" w:rsidP="00614912">
      <w:pPr>
        <w:tabs>
          <w:tab w:val="left" w:pos="5387"/>
        </w:tabs>
      </w:pPr>
    </w:p>
    <w:sectPr w:rsidR="008327C0" w:rsidSect="0019366D">
      <w:pgSz w:w="11906" w:h="16838"/>
      <w:pgMar w:top="1440" w:right="1080" w:bottom="1440" w:left="1080" w:header="851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20C9" w14:textId="77777777" w:rsidR="00AF1296" w:rsidRDefault="00AF1296" w:rsidP="00BD7499">
      <w:r>
        <w:separator/>
      </w:r>
    </w:p>
  </w:endnote>
  <w:endnote w:type="continuationSeparator" w:id="0">
    <w:p w14:paraId="08ABF352" w14:textId="77777777" w:rsidR="00AF1296" w:rsidRDefault="00AF1296" w:rsidP="00BD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B27A" w14:textId="77777777" w:rsidR="00AF1296" w:rsidRDefault="00AF1296" w:rsidP="00BD7499">
      <w:r>
        <w:separator/>
      </w:r>
    </w:p>
  </w:footnote>
  <w:footnote w:type="continuationSeparator" w:id="0">
    <w:p w14:paraId="7A00BC85" w14:textId="77777777" w:rsidR="00AF1296" w:rsidRDefault="00AF1296" w:rsidP="00BD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316"/>
    <w:multiLevelType w:val="hybridMultilevel"/>
    <w:tmpl w:val="AD1E043E"/>
    <w:lvl w:ilvl="0" w:tplc="A6F2FFBE">
      <w:start w:val="1"/>
      <w:numFmt w:val="decimal"/>
      <w:lvlText w:val="(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5A936E0"/>
    <w:multiLevelType w:val="hybridMultilevel"/>
    <w:tmpl w:val="58262650"/>
    <w:lvl w:ilvl="0" w:tplc="D5026056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A0D52"/>
    <w:multiLevelType w:val="hybridMultilevel"/>
    <w:tmpl w:val="070A61A0"/>
    <w:lvl w:ilvl="0" w:tplc="A344085C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D4EBE"/>
    <w:multiLevelType w:val="hybridMultilevel"/>
    <w:tmpl w:val="21704C16"/>
    <w:lvl w:ilvl="0" w:tplc="68C236EA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3DEE162F"/>
    <w:multiLevelType w:val="hybridMultilevel"/>
    <w:tmpl w:val="661A8524"/>
    <w:lvl w:ilvl="0" w:tplc="6590E31C">
      <w:start w:val="1"/>
      <w:numFmt w:val="decimal"/>
      <w:lvlText w:val="(%1)"/>
      <w:lvlJc w:val="left"/>
      <w:pPr>
        <w:ind w:left="698" w:hanging="49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0396C"/>
    <w:multiLevelType w:val="hybridMultilevel"/>
    <w:tmpl w:val="DE16A940"/>
    <w:lvl w:ilvl="0" w:tplc="00CCD6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2280803">
    <w:abstractNumId w:val="5"/>
  </w:num>
  <w:num w:numId="2" w16cid:durableId="1488860837">
    <w:abstractNumId w:val="2"/>
  </w:num>
  <w:num w:numId="3" w16cid:durableId="2024434242">
    <w:abstractNumId w:val="1"/>
  </w:num>
  <w:num w:numId="4" w16cid:durableId="1055742984">
    <w:abstractNumId w:val="3"/>
  </w:num>
  <w:num w:numId="5" w16cid:durableId="18904604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086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05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9A9"/>
    <w:rsid w:val="000021E4"/>
    <w:rsid w:val="00021794"/>
    <w:rsid w:val="000420EB"/>
    <w:rsid w:val="00061C55"/>
    <w:rsid w:val="00064BFA"/>
    <w:rsid w:val="0008065B"/>
    <w:rsid w:val="00083822"/>
    <w:rsid w:val="000B080B"/>
    <w:rsid w:val="000B2F80"/>
    <w:rsid w:val="000B4578"/>
    <w:rsid w:val="000C2C86"/>
    <w:rsid w:val="000D0D2B"/>
    <w:rsid w:val="000D1353"/>
    <w:rsid w:val="000E3349"/>
    <w:rsid w:val="00111ED9"/>
    <w:rsid w:val="00134BFF"/>
    <w:rsid w:val="00147ED6"/>
    <w:rsid w:val="001537C1"/>
    <w:rsid w:val="0019366D"/>
    <w:rsid w:val="001B10BA"/>
    <w:rsid w:val="001C107D"/>
    <w:rsid w:val="002434C8"/>
    <w:rsid w:val="00256F5E"/>
    <w:rsid w:val="002747A4"/>
    <w:rsid w:val="00277546"/>
    <w:rsid w:val="00284044"/>
    <w:rsid w:val="002A4506"/>
    <w:rsid w:val="00314DCF"/>
    <w:rsid w:val="00315B3A"/>
    <w:rsid w:val="003F7B07"/>
    <w:rsid w:val="00436B0F"/>
    <w:rsid w:val="004542EB"/>
    <w:rsid w:val="00472AFF"/>
    <w:rsid w:val="00477FF8"/>
    <w:rsid w:val="004B0E2D"/>
    <w:rsid w:val="004B65F8"/>
    <w:rsid w:val="004D34A1"/>
    <w:rsid w:val="004D4134"/>
    <w:rsid w:val="004F5F2F"/>
    <w:rsid w:val="004F7CC1"/>
    <w:rsid w:val="0053082A"/>
    <w:rsid w:val="00532341"/>
    <w:rsid w:val="00547DC6"/>
    <w:rsid w:val="005A6943"/>
    <w:rsid w:val="005C2495"/>
    <w:rsid w:val="00614912"/>
    <w:rsid w:val="006274DF"/>
    <w:rsid w:val="0064720B"/>
    <w:rsid w:val="00656638"/>
    <w:rsid w:val="00691687"/>
    <w:rsid w:val="00697BE2"/>
    <w:rsid w:val="006A7A02"/>
    <w:rsid w:val="006C015C"/>
    <w:rsid w:val="006D64B1"/>
    <w:rsid w:val="006D6AF1"/>
    <w:rsid w:val="006D7622"/>
    <w:rsid w:val="006F0C8C"/>
    <w:rsid w:val="00740792"/>
    <w:rsid w:val="0074484A"/>
    <w:rsid w:val="00756476"/>
    <w:rsid w:val="0077166F"/>
    <w:rsid w:val="0077422E"/>
    <w:rsid w:val="007A09A9"/>
    <w:rsid w:val="007B6537"/>
    <w:rsid w:val="008262B5"/>
    <w:rsid w:val="008327C0"/>
    <w:rsid w:val="00832EF8"/>
    <w:rsid w:val="0086116C"/>
    <w:rsid w:val="0088151A"/>
    <w:rsid w:val="008816D0"/>
    <w:rsid w:val="009041D3"/>
    <w:rsid w:val="009100C2"/>
    <w:rsid w:val="00911E23"/>
    <w:rsid w:val="009122AF"/>
    <w:rsid w:val="009456F1"/>
    <w:rsid w:val="00947254"/>
    <w:rsid w:val="009852C4"/>
    <w:rsid w:val="009B3695"/>
    <w:rsid w:val="009D4CD2"/>
    <w:rsid w:val="009E3447"/>
    <w:rsid w:val="009F7741"/>
    <w:rsid w:val="00A25789"/>
    <w:rsid w:val="00A25C6C"/>
    <w:rsid w:val="00A311C4"/>
    <w:rsid w:val="00A42981"/>
    <w:rsid w:val="00A46761"/>
    <w:rsid w:val="00A55E1A"/>
    <w:rsid w:val="00A86EA2"/>
    <w:rsid w:val="00AB12FD"/>
    <w:rsid w:val="00AC7784"/>
    <w:rsid w:val="00AF1296"/>
    <w:rsid w:val="00AF3E0A"/>
    <w:rsid w:val="00B10965"/>
    <w:rsid w:val="00B159A3"/>
    <w:rsid w:val="00B262F6"/>
    <w:rsid w:val="00B973C9"/>
    <w:rsid w:val="00BA1499"/>
    <w:rsid w:val="00BC1B07"/>
    <w:rsid w:val="00BD7499"/>
    <w:rsid w:val="00BE15A8"/>
    <w:rsid w:val="00C10364"/>
    <w:rsid w:val="00C127EA"/>
    <w:rsid w:val="00C12B91"/>
    <w:rsid w:val="00C2216A"/>
    <w:rsid w:val="00C261E3"/>
    <w:rsid w:val="00C62228"/>
    <w:rsid w:val="00C73FAF"/>
    <w:rsid w:val="00C95C58"/>
    <w:rsid w:val="00D22325"/>
    <w:rsid w:val="00DC29F9"/>
    <w:rsid w:val="00DC7064"/>
    <w:rsid w:val="00DE4E34"/>
    <w:rsid w:val="00E0008C"/>
    <w:rsid w:val="00E52724"/>
    <w:rsid w:val="00E57033"/>
    <w:rsid w:val="00E70359"/>
    <w:rsid w:val="00E83F39"/>
    <w:rsid w:val="00EB711C"/>
    <w:rsid w:val="00EC4619"/>
    <w:rsid w:val="00FA2EAE"/>
    <w:rsid w:val="00FA6243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F0F57"/>
  <w15:docId w15:val="{785F1F6F-20DB-4426-A00A-60DBE814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E0A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BD7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74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7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74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6F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6F5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149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3FAF"/>
    <w:pPr>
      <w:jc w:val="center"/>
    </w:pPr>
    <w:rPr>
      <w:szCs w:val="21"/>
    </w:rPr>
  </w:style>
  <w:style w:type="character" w:customStyle="1" w:styleId="ac">
    <w:name w:val="記 (文字)"/>
    <w:link w:val="ab"/>
    <w:uiPriority w:val="99"/>
    <w:rsid w:val="00C73FAF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73FAF"/>
    <w:pPr>
      <w:jc w:val="right"/>
    </w:pPr>
    <w:rPr>
      <w:szCs w:val="21"/>
    </w:rPr>
  </w:style>
  <w:style w:type="character" w:customStyle="1" w:styleId="ae">
    <w:name w:val="結語 (文字)"/>
    <w:link w:val="ad"/>
    <w:uiPriority w:val="99"/>
    <w:rsid w:val="00C73F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A7CF-EA13-4E8B-BD6F-9A8E1DA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ti</dc:creator>
  <cp:lastModifiedBy>本部４</cp:lastModifiedBy>
  <cp:revision>3</cp:revision>
  <cp:lastPrinted>2016-07-01T06:55:00Z</cp:lastPrinted>
  <dcterms:created xsi:type="dcterms:W3CDTF">2022-02-28T05:33:00Z</dcterms:created>
  <dcterms:modified xsi:type="dcterms:W3CDTF">2022-04-27T01:28:00Z</dcterms:modified>
</cp:coreProperties>
</file>